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265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阳光安全设备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樟树市四特大道30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樟树市四特大道30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手动密集架、智能密集架、文物密集架、无轨密集架、博物馆珍藏柜、智能物证架、钢木书架、智能书架、旋转书架、拆装式书架、钢木期刊架、重（轻）型货架、防磁柜、底图柜、文件柜、办公家具、教育设备的生产的售后服务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2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0563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6243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